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37908E9D" w14:textId="01DA61CE" w:rsidR="00046560" w:rsidRDefault="00046560" w:rsidP="00224E04">
      <w:pPr>
        <w:spacing w:before="100" w:beforeAutospacing="1" w:after="100" w:afterAutospacing="1" w:line="276" w:lineRule="auto"/>
        <w:jc w:val="center"/>
        <w:rPr>
          <w:ins w:id="0" w:author="Zoran Barać" w:date="2026-01-19T10:01:00Z" w16du:dateUtc="2026-01-19T09:01:00Z"/>
          <w:rFonts w:ascii="Times New Roman" w:hAnsi="Times New Roman" w:cs="Times New Roman"/>
          <w:color w:val="231F20"/>
        </w:rPr>
        <w:sectPr w:rsidR="00046560" w:rsidSect="007A0C81">
          <w:footerReference w:type="default" r:id="rId10"/>
          <w:pgSz w:w="11906" w:h="16838" w:code="9"/>
          <w:pgMar w:top="1417" w:right="1417" w:bottom="1417" w:left="1417" w:header="709" w:footer="709" w:gutter="0"/>
          <w:paperSrc w:first="14"/>
          <w:cols w:space="708"/>
          <w:titlePg/>
          <w:docGrid w:linePitch="360"/>
        </w:sectPr>
      </w:pP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1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4CD72509" w14:textId="426ED4F6" w:rsidR="00224E04" w:rsidRDefault="00046560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 xml:space="preserve"> OPĆINE/GRADA: 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sectPr w:rsidR="004B61BE" w:rsidRPr="004B61BE" w:rsidSect="005C32A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9535" w14:textId="77777777" w:rsidR="001C7C04" w:rsidRDefault="001C7C04">
      <w:r>
        <w:separator/>
      </w:r>
    </w:p>
  </w:endnote>
  <w:endnote w:type="continuationSeparator" w:id="0">
    <w:p w14:paraId="21DA6DF3" w14:textId="77777777" w:rsidR="001C7C04" w:rsidRDefault="001C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E4A6" w14:textId="77777777" w:rsidR="001C7C04" w:rsidRDefault="001C7C04">
      <w:r>
        <w:separator/>
      </w:r>
    </w:p>
  </w:footnote>
  <w:footnote w:type="continuationSeparator" w:id="0">
    <w:p w14:paraId="6B373B89" w14:textId="77777777" w:rsidR="001C7C04" w:rsidRDefault="001C7C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ran Barać">
    <w15:presenceInfo w15:providerId="AD" w15:userId="S::zoran.barac@mps.hr::bcb90c7f-26c8-4f2c-9cbb-68579476b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0D34DE"/>
    <w:rsid w:val="001418E5"/>
    <w:rsid w:val="001C7C04"/>
    <w:rsid w:val="00224E04"/>
    <w:rsid w:val="00225161"/>
    <w:rsid w:val="00307AB5"/>
    <w:rsid w:val="003B1F3D"/>
    <w:rsid w:val="003C37B7"/>
    <w:rsid w:val="003C60A3"/>
    <w:rsid w:val="00406D3C"/>
    <w:rsid w:val="004B61BE"/>
    <w:rsid w:val="004C75A0"/>
    <w:rsid w:val="005474C1"/>
    <w:rsid w:val="005C32AE"/>
    <w:rsid w:val="00674B6A"/>
    <w:rsid w:val="006C7372"/>
    <w:rsid w:val="007A0C81"/>
    <w:rsid w:val="0092517D"/>
    <w:rsid w:val="0095656B"/>
    <w:rsid w:val="00A13F49"/>
    <w:rsid w:val="00AC5662"/>
    <w:rsid w:val="00AC5F13"/>
    <w:rsid w:val="00B41EB2"/>
    <w:rsid w:val="00B61752"/>
    <w:rsid w:val="00B91689"/>
    <w:rsid w:val="00B9696E"/>
    <w:rsid w:val="00BF1A75"/>
    <w:rsid w:val="00C137C5"/>
    <w:rsid w:val="00CC304D"/>
    <w:rsid w:val="00CF341B"/>
    <w:rsid w:val="00EB03C0"/>
    <w:rsid w:val="00F1407E"/>
    <w:rsid w:val="00F325D8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Mislav Sokić</cp:lastModifiedBy>
  <cp:revision>4</cp:revision>
  <cp:lastPrinted>2014-01-14T17:40:00Z</cp:lastPrinted>
  <dcterms:created xsi:type="dcterms:W3CDTF">2026-02-09T11:57:00Z</dcterms:created>
  <dcterms:modified xsi:type="dcterms:W3CDTF">2026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